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C4" w:rsidRPr="002F5EAC" w:rsidRDefault="00BC6EC4" w:rsidP="00BC6EC4">
      <w:pPr>
        <w:jc w:val="center"/>
        <w:rPr>
          <w:b/>
          <w:sz w:val="36"/>
          <w:szCs w:val="36"/>
        </w:rPr>
      </w:pPr>
      <w:r w:rsidRPr="002F5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обращений граждан</w:t>
      </w:r>
    </w:p>
    <w:p w:rsidR="00BC6EC4" w:rsidRPr="002F5EAC" w:rsidRDefault="00BC6EC4" w:rsidP="00BC6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EC4" w:rsidRPr="002F5EAC" w:rsidRDefault="00AA6609" w:rsidP="00BC6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рестю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 Николаевич</w:t>
      </w:r>
      <w:r w:rsidR="00BC6EC4" w:rsidRPr="002F5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</w:p>
    <w:p w:rsidR="00BC6EC4" w:rsidRPr="002F5EAC" w:rsidRDefault="003B4990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C6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</w:t>
      </w:r>
      <w:proofErr w:type="gramEnd"/>
      <w:r w:rsidR="00BC6EC4" w:rsidRPr="002F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BC6EC4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EA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кого</w:t>
      </w:r>
      <w:proofErr w:type="spellEnd"/>
      <w:r w:rsidRPr="002F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BC6EC4" w:rsidRPr="002F5EAC" w:rsidRDefault="003B4990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Pr="002F5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му  телефону</w:t>
      </w:r>
      <w:proofErr w:type="gramEnd"/>
      <w:r w:rsidR="00AA6609">
        <w:rPr>
          <w:rFonts w:ascii="Times New Roman" w:eastAsia="Times New Roman" w:hAnsi="Times New Roman" w:cs="Times New Roman"/>
          <w:sz w:val="28"/>
          <w:szCs w:val="28"/>
          <w:lang w:eastAsia="ru-RU"/>
        </w:rPr>
        <w:t>: 8(4232)75-1-69</w:t>
      </w: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электронной </w:t>
      </w:r>
      <w:proofErr w:type="gramStart"/>
      <w:r w:rsidRPr="002F5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е</w:t>
      </w:r>
      <w:r w:rsidRPr="002F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2F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AA6609">
        <w:rPr>
          <w:rFonts w:ascii="Times New Roman" w:eastAsia="Times New Roman" w:hAnsi="Times New Roman" w:cs="Times New Roman"/>
          <w:sz w:val="28"/>
          <w:szCs w:val="28"/>
          <w:lang w:eastAsia="ru-RU"/>
        </w:rPr>
        <w:t>adm</w:t>
      </w:r>
      <w:proofErr w:type="spellEnd"/>
      <w:r w:rsidR="00AA66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A66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p</w:t>
      </w:r>
      <w:proofErr w:type="spellEnd"/>
      <w:r w:rsidR="00190130" w:rsidRPr="00190130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 w:rsidRPr="002F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</w:t>
      </w:r>
      <w:r w:rsidRPr="002F5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</w:t>
      </w:r>
      <w:proofErr w:type="spellStart"/>
      <w:r w:rsidRPr="002F5E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66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ереченский</w:t>
      </w:r>
      <w:proofErr w:type="spellEnd"/>
      <w:r w:rsidR="00AA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Рождественка</w:t>
      </w:r>
      <w:bookmarkStart w:id="0" w:name="_GoBack"/>
      <w:bookmarkEnd w:id="0"/>
      <w:r w:rsidR="00AA66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Пионерская, д.33, индекс: 69210</w:t>
      </w:r>
      <w:r w:rsidRPr="002F5E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F5E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сы работы</w:t>
      </w: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5E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н. 9-00 до 17-00 ч.</w:t>
      </w: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5E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. 9-00 до 17-00 ч.</w:t>
      </w: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5E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. 9-00 до 17-00 ч.</w:t>
      </w: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5E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. 9-00 до 17-00 ч.</w:t>
      </w: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2F5E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т..</w:t>
      </w:r>
      <w:proofErr w:type="gramEnd"/>
      <w:r w:rsidRPr="002F5E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-00 до 17-00 ч.</w:t>
      </w: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5E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д с 13-00 до 14-00 с.</w:t>
      </w: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5E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ходной: суббота, воскресенье.</w:t>
      </w: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C6EC4" w:rsidRPr="002F5EAC" w:rsidRDefault="00BC6EC4" w:rsidP="00BC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C6EC4" w:rsidRPr="002F5EAC" w:rsidRDefault="00BC6EC4" w:rsidP="00BC6EC4">
      <w:pPr>
        <w:rPr>
          <w:b/>
          <w:sz w:val="36"/>
          <w:szCs w:val="36"/>
        </w:rPr>
      </w:pPr>
    </w:p>
    <w:p w:rsidR="00C17454" w:rsidRDefault="00C17454"/>
    <w:sectPr w:rsidR="00C17454" w:rsidSect="00FC5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38"/>
    <w:rsid w:val="00151DCA"/>
    <w:rsid w:val="00190130"/>
    <w:rsid w:val="002675BF"/>
    <w:rsid w:val="003B4990"/>
    <w:rsid w:val="007F6A69"/>
    <w:rsid w:val="00AA6609"/>
    <w:rsid w:val="00BC6EC4"/>
    <w:rsid w:val="00C17454"/>
    <w:rsid w:val="00C61B2C"/>
    <w:rsid w:val="00EF5638"/>
    <w:rsid w:val="00F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3FF0"/>
  <w15:docId w15:val="{A9B9686A-125B-4B1B-8E42-0150BED2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2188-65C7-48ED-8617-F1CE128D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6-25T23:10:00Z</dcterms:created>
  <dcterms:modified xsi:type="dcterms:W3CDTF">2023-06-25T23:11:00Z</dcterms:modified>
</cp:coreProperties>
</file>